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114"/>
        <w:gridCol w:w="607"/>
        <w:gridCol w:w="652"/>
        <w:gridCol w:w="1099"/>
        <w:gridCol w:w="1099"/>
        <w:gridCol w:w="1094"/>
        <w:gridCol w:w="796"/>
        <w:gridCol w:w="1189"/>
        <w:gridCol w:w="598"/>
        <w:gridCol w:w="718"/>
        <w:gridCol w:w="810"/>
        <w:gridCol w:w="1985"/>
        <w:gridCol w:w="1984"/>
        <w:gridCol w:w="709"/>
      </w:tblGrid>
      <w:tr w:rsidR="009C0138" w:rsidRPr="009B2944" w14:paraId="52D8E3BD" w14:textId="77777777" w:rsidTr="004758F2">
        <w:trPr>
          <w:trHeight w:val="603"/>
        </w:trPr>
        <w:tc>
          <w:tcPr>
            <w:tcW w:w="1114" w:type="dxa"/>
            <w:vAlign w:val="center"/>
          </w:tcPr>
          <w:p w14:paraId="0A234D38" w14:textId="77777777" w:rsidR="009C0138" w:rsidRPr="009B2944" w:rsidRDefault="009C0138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vAlign w:val="center"/>
          </w:tcPr>
          <w:p w14:paraId="075603F0" w14:textId="71D1DA53" w:rsidR="009C0138" w:rsidRPr="000C13F4" w:rsidRDefault="009C0138" w:rsidP="008351F8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C13F4">
              <w:rPr>
                <w:rFonts w:ascii="Arial" w:hAnsi="Arial" w:cs="Arial"/>
                <w:b/>
                <w:sz w:val="20"/>
              </w:rPr>
              <w:t>8.</w:t>
            </w:r>
            <w:r>
              <w:rPr>
                <w:rFonts w:ascii="Arial" w:hAnsi="Arial" w:cs="Arial"/>
                <w:b/>
                <w:sz w:val="20"/>
              </w:rPr>
              <w:t>45</w:t>
            </w:r>
            <w:r w:rsidRPr="000C13F4">
              <w:rPr>
                <w:rFonts w:ascii="Arial" w:hAnsi="Arial" w:cs="Arial"/>
                <w:b/>
                <w:sz w:val="20"/>
              </w:rPr>
              <w:t xml:space="preserve"> to 9.0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652" w:type="dxa"/>
            <w:vAlign w:val="center"/>
          </w:tcPr>
          <w:p w14:paraId="09E1B035" w14:textId="11848F04" w:rsidR="009C0138" w:rsidRPr="000C13F4" w:rsidRDefault="009C0138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C13F4">
              <w:rPr>
                <w:rFonts w:ascii="Arial" w:hAnsi="Arial" w:cs="Arial"/>
                <w:b/>
                <w:sz w:val="20"/>
              </w:rPr>
              <w:t>9.00 to 9.</w:t>
            </w:r>
            <w:r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2198" w:type="dxa"/>
            <w:gridSpan w:val="2"/>
            <w:vAlign w:val="center"/>
          </w:tcPr>
          <w:p w14:paraId="3231A690" w14:textId="05C9A12F" w:rsidR="009C0138" w:rsidRPr="000C13F4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C13F4">
              <w:rPr>
                <w:rFonts w:ascii="Arial" w:hAnsi="Arial" w:cs="Arial"/>
                <w:b/>
                <w:sz w:val="20"/>
              </w:rPr>
              <w:t>9.</w:t>
            </w:r>
            <w:r>
              <w:rPr>
                <w:rFonts w:ascii="Arial" w:hAnsi="Arial" w:cs="Arial"/>
                <w:b/>
                <w:sz w:val="20"/>
              </w:rPr>
              <w:t>15 to 10.00</w:t>
            </w:r>
          </w:p>
        </w:tc>
        <w:tc>
          <w:tcPr>
            <w:tcW w:w="1094" w:type="dxa"/>
            <w:vAlign w:val="center"/>
          </w:tcPr>
          <w:p w14:paraId="35CFBCD4" w14:textId="77777777" w:rsidR="009C0138" w:rsidRPr="000C13F4" w:rsidRDefault="009C0138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-10-30</w:t>
            </w:r>
          </w:p>
        </w:tc>
        <w:tc>
          <w:tcPr>
            <w:tcW w:w="796" w:type="dxa"/>
            <w:vAlign w:val="center"/>
          </w:tcPr>
          <w:p w14:paraId="7D8BD4AC" w14:textId="30558468" w:rsidR="009C0138" w:rsidRPr="000C13F4" w:rsidRDefault="009C0138" w:rsidP="00BC2B40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30 to 10.45</w:t>
            </w:r>
          </w:p>
        </w:tc>
        <w:tc>
          <w:tcPr>
            <w:tcW w:w="1787" w:type="dxa"/>
            <w:gridSpan w:val="2"/>
            <w:vAlign w:val="center"/>
          </w:tcPr>
          <w:p w14:paraId="786ACB82" w14:textId="77777777" w:rsidR="009C0138" w:rsidRPr="000C13F4" w:rsidRDefault="009C0138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.45</w:t>
            </w:r>
            <w:r w:rsidRPr="000C13F4">
              <w:rPr>
                <w:rFonts w:ascii="Arial" w:hAnsi="Arial" w:cs="Arial"/>
                <w:b/>
                <w:sz w:val="20"/>
              </w:rPr>
              <w:t xml:space="preserve"> to 12.00</w:t>
            </w:r>
          </w:p>
        </w:tc>
        <w:tc>
          <w:tcPr>
            <w:tcW w:w="718" w:type="dxa"/>
            <w:vAlign w:val="center"/>
          </w:tcPr>
          <w:p w14:paraId="340E3256" w14:textId="6A5D50F4" w:rsidR="009C0138" w:rsidRPr="000C13F4" w:rsidRDefault="009C0138" w:rsidP="00BC2B40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.00 to 13.1</w:t>
            </w:r>
            <w:r w:rsidRPr="000C13F4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810" w:type="dxa"/>
          </w:tcPr>
          <w:p w14:paraId="04A19611" w14:textId="766710AD" w:rsidR="009C0138" w:rsidRDefault="009C0138" w:rsidP="00BC2B40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0 to 13.15</w:t>
            </w:r>
          </w:p>
        </w:tc>
        <w:tc>
          <w:tcPr>
            <w:tcW w:w="1985" w:type="dxa"/>
            <w:vAlign w:val="center"/>
          </w:tcPr>
          <w:p w14:paraId="1FADEDAD" w14:textId="3D786955" w:rsidR="009C0138" w:rsidRPr="000C13F4" w:rsidRDefault="009C0138" w:rsidP="00BC2B40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15 to 14.00</w:t>
            </w:r>
          </w:p>
        </w:tc>
        <w:tc>
          <w:tcPr>
            <w:tcW w:w="2693" w:type="dxa"/>
            <w:gridSpan w:val="2"/>
            <w:vAlign w:val="center"/>
          </w:tcPr>
          <w:p w14:paraId="6E83D6EB" w14:textId="6A12AF7D" w:rsidR="009C0138" w:rsidRPr="000C13F4" w:rsidRDefault="009C0138" w:rsidP="00BC2B40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00</w:t>
            </w:r>
            <w:r w:rsidRPr="000C13F4">
              <w:rPr>
                <w:rFonts w:ascii="Arial" w:hAnsi="Arial" w:cs="Arial"/>
                <w:b/>
                <w:sz w:val="20"/>
              </w:rPr>
              <w:t xml:space="preserve"> to 15.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Pr="000C13F4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9C0138" w:rsidRPr="009B2944" w14:paraId="0AB8778A" w14:textId="77777777" w:rsidTr="004E5388">
        <w:trPr>
          <w:cantSplit/>
          <w:trHeight w:val="1534"/>
        </w:trPr>
        <w:tc>
          <w:tcPr>
            <w:tcW w:w="1114" w:type="dxa"/>
            <w:vAlign w:val="center"/>
          </w:tcPr>
          <w:p w14:paraId="65A5B8ED" w14:textId="77777777" w:rsidR="009C0138" w:rsidRPr="000C13F4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Mon</w:t>
            </w:r>
          </w:p>
        </w:tc>
        <w:tc>
          <w:tcPr>
            <w:tcW w:w="607" w:type="dxa"/>
            <w:textDirection w:val="btLr"/>
            <w:vAlign w:val="center"/>
          </w:tcPr>
          <w:p w14:paraId="21B45230" w14:textId="77777777" w:rsidR="009C0138" w:rsidRPr="00840A38" w:rsidRDefault="009C0138" w:rsidP="00F06A0E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652" w:type="dxa"/>
            <w:textDirection w:val="btLr"/>
            <w:vAlign w:val="center"/>
          </w:tcPr>
          <w:p w14:paraId="1DC1B91B" w14:textId="77777777" w:rsidR="009C0138" w:rsidRPr="00993506" w:rsidRDefault="009C0138" w:rsidP="00726E38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s</w:t>
            </w:r>
          </w:p>
        </w:tc>
        <w:tc>
          <w:tcPr>
            <w:tcW w:w="1099" w:type="dxa"/>
            <w:vAlign w:val="center"/>
          </w:tcPr>
          <w:p w14:paraId="5247BCDC" w14:textId="77777777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2BA3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1099" w:type="dxa"/>
            <w:vAlign w:val="center"/>
          </w:tcPr>
          <w:p w14:paraId="62530235" w14:textId="77777777" w:rsidR="009C0138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6BE">
              <w:rPr>
                <w:rFonts w:ascii="Arial" w:hAnsi="Arial" w:cs="Arial"/>
                <w:sz w:val="20"/>
                <w:szCs w:val="20"/>
              </w:rPr>
              <w:t>Assembly</w:t>
            </w:r>
          </w:p>
          <w:p w14:paraId="6774BD33" w14:textId="6174AE42" w:rsidR="00291A8F" w:rsidRDefault="00291A8F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E5388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5B47591E" w14:textId="68DA4AF9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9.35-10</w:t>
            </w:r>
          </w:p>
        </w:tc>
        <w:tc>
          <w:tcPr>
            <w:tcW w:w="1094" w:type="dxa"/>
            <w:vAlign w:val="center"/>
          </w:tcPr>
          <w:p w14:paraId="1F0511C0" w14:textId="0B077FA9" w:rsidR="009C0138" w:rsidRPr="00EC7D32" w:rsidRDefault="009C0138" w:rsidP="00EC7D32">
            <w:pPr>
              <w:tabs>
                <w:tab w:val="left" w:pos="1926"/>
              </w:tabs>
              <w:jc w:val="center"/>
            </w:pPr>
            <w:r w:rsidRPr="00B966BE">
              <w:rPr>
                <w:sz w:val="28"/>
                <w:szCs w:val="28"/>
              </w:rPr>
              <w:t>Maths</w:t>
            </w:r>
          </w:p>
        </w:tc>
        <w:tc>
          <w:tcPr>
            <w:tcW w:w="796" w:type="dxa"/>
            <w:textDirection w:val="btLr"/>
            <w:vAlign w:val="center"/>
          </w:tcPr>
          <w:p w14:paraId="2086ABEC" w14:textId="77777777" w:rsidR="009C0138" w:rsidRPr="00993506" w:rsidRDefault="009C0138" w:rsidP="00F06A0E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1189" w:type="dxa"/>
            <w:vAlign w:val="center"/>
          </w:tcPr>
          <w:p w14:paraId="7A2FCB68" w14:textId="5FE13B80" w:rsidR="009C0138" w:rsidRPr="00993506" w:rsidRDefault="009C0138" w:rsidP="00DA2DB2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598" w:type="dxa"/>
            <w:textDirection w:val="btLr"/>
            <w:vAlign w:val="center"/>
          </w:tcPr>
          <w:p w14:paraId="2C73521B" w14:textId="0A424969" w:rsidR="009C0138" w:rsidRPr="00993506" w:rsidRDefault="009C0138" w:rsidP="007560D9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17"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718" w:type="dxa"/>
            <w:textDirection w:val="btLr"/>
            <w:vAlign w:val="center"/>
          </w:tcPr>
          <w:p w14:paraId="5F219A24" w14:textId="77777777" w:rsidR="009C0138" w:rsidRPr="00993506" w:rsidRDefault="009C0138" w:rsidP="00F06A0E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810" w:type="dxa"/>
            <w:textDirection w:val="btLr"/>
          </w:tcPr>
          <w:p w14:paraId="10185FB8" w14:textId="20E4FA50" w:rsidR="009C0138" w:rsidRPr="00993506" w:rsidRDefault="004758F2" w:rsidP="004758F2">
            <w:pPr>
              <w:tabs>
                <w:tab w:val="left" w:pos="1926"/>
              </w:tabs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1985" w:type="dxa"/>
            <w:vAlign w:val="center"/>
          </w:tcPr>
          <w:p w14:paraId="0FDE4D98" w14:textId="4346D9A5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693" w:type="dxa"/>
            <w:gridSpan w:val="2"/>
            <w:vAlign w:val="center"/>
          </w:tcPr>
          <w:p w14:paraId="7C99436E" w14:textId="77777777" w:rsidR="00D7191B" w:rsidRPr="00F96B41" w:rsidRDefault="00D7191B" w:rsidP="00D7191B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F96B41">
              <w:rPr>
                <w:rFonts w:ascii="Arial" w:hAnsi="Arial" w:cs="Arial"/>
                <w:sz w:val="24"/>
                <w:szCs w:val="28"/>
              </w:rPr>
              <w:t>Humanities</w:t>
            </w:r>
          </w:p>
          <w:p w14:paraId="41EF0C52" w14:textId="77777777" w:rsidR="009C0138" w:rsidRPr="00993506" w:rsidRDefault="009C0138" w:rsidP="00D7191B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138" w:rsidRPr="009B2944" w14:paraId="4CD75007" w14:textId="77777777" w:rsidTr="004758F2">
        <w:trPr>
          <w:cantSplit/>
          <w:trHeight w:val="1534"/>
        </w:trPr>
        <w:tc>
          <w:tcPr>
            <w:tcW w:w="1114" w:type="dxa"/>
            <w:vAlign w:val="center"/>
          </w:tcPr>
          <w:p w14:paraId="61CEA320" w14:textId="77777777" w:rsidR="009C0138" w:rsidRPr="000C13F4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Tues</w:t>
            </w:r>
          </w:p>
        </w:tc>
        <w:tc>
          <w:tcPr>
            <w:tcW w:w="607" w:type="dxa"/>
            <w:textDirection w:val="btLr"/>
            <w:vAlign w:val="center"/>
          </w:tcPr>
          <w:p w14:paraId="4F54F317" w14:textId="77777777" w:rsidR="009C0138" w:rsidRPr="00840A38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652" w:type="dxa"/>
            <w:textDirection w:val="btLr"/>
            <w:vAlign w:val="center"/>
          </w:tcPr>
          <w:p w14:paraId="08FEABD9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s</w:t>
            </w:r>
          </w:p>
        </w:tc>
        <w:tc>
          <w:tcPr>
            <w:tcW w:w="2198" w:type="dxa"/>
            <w:gridSpan w:val="2"/>
          </w:tcPr>
          <w:p w14:paraId="16A9AA3F" w14:textId="77777777" w:rsidR="009C0138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E305F41" w14:textId="77777777" w:rsidR="009C0138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136C4A" w14:textId="05F4DF8A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2BA3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1094" w:type="dxa"/>
            <w:vAlign w:val="center"/>
          </w:tcPr>
          <w:p w14:paraId="4D6E3E49" w14:textId="36378328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Phonics</w:t>
            </w:r>
          </w:p>
        </w:tc>
        <w:tc>
          <w:tcPr>
            <w:tcW w:w="796" w:type="dxa"/>
            <w:textDirection w:val="btLr"/>
            <w:vAlign w:val="center"/>
          </w:tcPr>
          <w:p w14:paraId="195860EC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1189" w:type="dxa"/>
            <w:vAlign w:val="center"/>
          </w:tcPr>
          <w:p w14:paraId="6E8AEE83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ECFAF1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0FDD3" w14:textId="77777777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598" w:type="dxa"/>
            <w:vAlign w:val="center"/>
          </w:tcPr>
          <w:p w14:paraId="067E8049" w14:textId="3A25721A" w:rsidR="009C0138" w:rsidRPr="00850B3C" w:rsidRDefault="009C0138" w:rsidP="005D627D">
            <w:pPr>
              <w:tabs>
                <w:tab w:val="left" w:pos="1926"/>
              </w:tabs>
              <w:rPr>
                <w:rFonts w:ascii="Arial" w:hAnsi="Arial" w:cs="Arial"/>
                <w:sz w:val="20"/>
                <w:szCs w:val="20"/>
              </w:rPr>
            </w:pPr>
            <w:r w:rsidRPr="00850B3C">
              <w:rPr>
                <w:rFonts w:ascii="Arial" w:hAnsi="Arial" w:cs="Arial"/>
                <w:sz w:val="20"/>
                <w:szCs w:val="20"/>
              </w:rPr>
              <w:t>CW</w:t>
            </w:r>
          </w:p>
          <w:p w14:paraId="3E0C23D9" w14:textId="77777777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72C7FF90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810" w:type="dxa"/>
            <w:textDirection w:val="btLr"/>
          </w:tcPr>
          <w:p w14:paraId="31648668" w14:textId="1B6B9838" w:rsidR="009C0138" w:rsidRDefault="004758F2" w:rsidP="004758F2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1985" w:type="dxa"/>
            <w:vAlign w:val="center"/>
          </w:tcPr>
          <w:p w14:paraId="211D8741" w14:textId="5C50B735" w:rsidR="009C0138" w:rsidRPr="00993506" w:rsidRDefault="00D7191B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91B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693" w:type="dxa"/>
            <w:gridSpan w:val="2"/>
            <w:vAlign w:val="center"/>
          </w:tcPr>
          <w:p w14:paraId="04DA7C18" w14:textId="77777777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</w:t>
            </w:r>
          </w:p>
        </w:tc>
      </w:tr>
      <w:tr w:rsidR="009C0138" w:rsidRPr="009B2944" w14:paraId="77C8CE0A" w14:textId="77777777" w:rsidTr="004758F2">
        <w:trPr>
          <w:cantSplit/>
          <w:trHeight w:val="1534"/>
        </w:trPr>
        <w:tc>
          <w:tcPr>
            <w:tcW w:w="1114" w:type="dxa"/>
            <w:vAlign w:val="center"/>
          </w:tcPr>
          <w:p w14:paraId="7B25F5EE" w14:textId="77777777" w:rsidR="009C0138" w:rsidRPr="000C13F4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Wed</w:t>
            </w:r>
          </w:p>
        </w:tc>
        <w:tc>
          <w:tcPr>
            <w:tcW w:w="607" w:type="dxa"/>
            <w:textDirection w:val="btLr"/>
            <w:vAlign w:val="center"/>
          </w:tcPr>
          <w:p w14:paraId="7A58A00C" w14:textId="77777777" w:rsidR="009C0138" w:rsidRPr="00840A38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652" w:type="dxa"/>
            <w:textDirection w:val="btLr"/>
            <w:vAlign w:val="center"/>
          </w:tcPr>
          <w:p w14:paraId="3500DE7A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s</w:t>
            </w:r>
          </w:p>
        </w:tc>
        <w:tc>
          <w:tcPr>
            <w:tcW w:w="2198" w:type="dxa"/>
            <w:gridSpan w:val="2"/>
          </w:tcPr>
          <w:p w14:paraId="3B143490" w14:textId="77777777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9945196" w14:textId="77777777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63BA5E" w14:textId="1A021A88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2BA3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1094" w:type="dxa"/>
            <w:vAlign w:val="center"/>
          </w:tcPr>
          <w:p w14:paraId="54EDDE55" w14:textId="0EC69129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</w:t>
            </w:r>
          </w:p>
        </w:tc>
        <w:tc>
          <w:tcPr>
            <w:tcW w:w="796" w:type="dxa"/>
            <w:textDirection w:val="btLr"/>
            <w:vAlign w:val="center"/>
          </w:tcPr>
          <w:p w14:paraId="447746E9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1189" w:type="dxa"/>
            <w:vAlign w:val="center"/>
          </w:tcPr>
          <w:p w14:paraId="2B745A8A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598" w:type="dxa"/>
            <w:vAlign w:val="center"/>
          </w:tcPr>
          <w:p w14:paraId="3558EEBB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647C21" w14:textId="0AE95B1C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A44">
              <w:rPr>
                <w:rFonts w:ascii="Arial" w:hAnsi="Arial" w:cs="Arial"/>
                <w:sz w:val="20"/>
                <w:szCs w:val="20"/>
              </w:rPr>
              <w:t>CW</w:t>
            </w:r>
          </w:p>
          <w:p w14:paraId="19F7527A" w14:textId="314DA616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4023C6C5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810" w:type="dxa"/>
            <w:textDirection w:val="btLr"/>
          </w:tcPr>
          <w:p w14:paraId="4E1083E8" w14:textId="09BB6C85" w:rsidR="009C0138" w:rsidRDefault="004758F2" w:rsidP="004758F2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1985" w:type="dxa"/>
            <w:vAlign w:val="center"/>
          </w:tcPr>
          <w:p w14:paraId="43B9D6A0" w14:textId="292A1265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693" w:type="dxa"/>
            <w:gridSpan w:val="2"/>
            <w:vAlign w:val="center"/>
          </w:tcPr>
          <w:p w14:paraId="4B6B8B38" w14:textId="599B34EF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/DT</w:t>
            </w:r>
          </w:p>
        </w:tc>
      </w:tr>
      <w:tr w:rsidR="009C0138" w:rsidRPr="009B2944" w14:paraId="2318CF93" w14:textId="63A06767" w:rsidTr="004758F2">
        <w:trPr>
          <w:cantSplit/>
          <w:trHeight w:val="1534"/>
        </w:trPr>
        <w:tc>
          <w:tcPr>
            <w:tcW w:w="1114" w:type="dxa"/>
            <w:vAlign w:val="center"/>
          </w:tcPr>
          <w:p w14:paraId="6D9548A5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Thurs</w:t>
            </w:r>
          </w:p>
          <w:p w14:paraId="1310DB41" w14:textId="77777777" w:rsidR="009C0138" w:rsidRPr="000C13F4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607" w:type="dxa"/>
            <w:textDirection w:val="btLr"/>
            <w:vAlign w:val="center"/>
          </w:tcPr>
          <w:p w14:paraId="08B80317" w14:textId="77777777" w:rsidR="009C0138" w:rsidRPr="00840A38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652" w:type="dxa"/>
            <w:textDirection w:val="btLr"/>
            <w:vAlign w:val="center"/>
          </w:tcPr>
          <w:p w14:paraId="165B3EDB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s</w:t>
            </w:r>
          </w:p>
        </w:tc>
        <w:tc>
          <w:tcPr>
            <w:tcW w:w="2198" w:type="dxa"/>
            <w:gridSpan w:val="2"/>
          </w:tcPr>
          <w:p w14:paraId="7699B5A6" w14:textId="77777777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8D5082F" w14:textId="77777777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587258F" w14:textId="0FE62CAB" w:rsidR="009C0138" w:rsidRPr="00102BA3" w:rsidRDefault="009C0138" w:rsidP="00102BA3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2BA3">
              <w:rPr>
                <w:rFonts w:ascii="Arial" w:hAnsi="Arial" w:cs="Arial"/>
                <w:sz w:val="28"/>
                <w:szCs w:val="28"/>
              </w:rPr>
              <w:t>Maths</w:t>
            </w:r>
          </w:p>
        </w:tc>
        <w:tc>
          <w:tcPr>
            <w:tcW w:w="1094" w:type="dxa"/>
            <w:vAlign w:val="center"/>
          </w:tcPr>
          <w:p w14:paraId="2C73C6CC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8BC28" w14:textId="6CE51C18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Phonics</w:t>
            </w:r>
          </w:p>
          <w:p w14:paraId="0617493D" w14:textId="6E940416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  <w:vAlign w:val="center"/>
          </w:tcPr>
          <w:p w14:paraId="466162A1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1189" w:type="dxa"/>
            <w:vAlign w:val="center"/>
          </w:tcPr>
          <w:p w14:paraId="75A80EBA" w14:textId="77777777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598" w:type="dxa"/>
            <w:vAlign w:val="center"/>
          </w:tcPr>
          <w:p w14:paraId="584DCF56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EDFDC" w14:textId="77777777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9D24C" w14:textId="3C1806EF" w:rsidR="009C0138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A44">
              <w:rPr>
                <w:rFonts w:ascii="Arial" w:hAnsi="Arial" w:cs="Arial"/>
                <w:sz w:val="20"/>
                <w:szCs w:val="20"/>
              </w:rPr>
              <w:t>CW</w:t>
            </w:r>
          </w:p>
          <w:p w14:paraId="6FE0BDD5" w14:textId="09E1F7B8" w:rsidR="009C0138" w:rsidRPr="00ED634D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45546B" w14:textId="77777777" w:rsidR="009C0138" w:rsidRPr="00993506" w:rsidRDefault="009C0138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21C49086" w14:textId="77777777" w:rsidR="009C0138" w:rsidRPr="00993506" w:rsidRDefault="009C0138" w:rsidP="005D627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810" w:type="dxa"/>
            <w:textDirection w:val="btLr"/>
          </w:tcPr>
          <w:p w14:paraId="6EF569D0" w14:textId="763EEB6D" w:rsidR="009C0138" w:rsidRDefault="004758F2" w:rsidP="004758F2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1985" w:type="dxa"/>
            <w:vAlign w:val="center"/>
          </w:tcPr>
          <w:p w14:paraId="6994D70F" w14:textId="0BD3076C" w:rsidR="009C0138" w:rsidRPr="00993506" w:rsidRDefault="00D7191B" w:rsidP="005D627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91B">
              <w:rPr>
                <w:rFonts w:ascii="Arial" w:hAnsi="Arial" w:cs="Arial"/>
                <w:sz w:val="24"/>
                <w:szCs w:val="24"/>
              </w:rPr>
              <w:t>PSHE</w:t>
            </w:r>
          </w:p>
        </w:tc>
        <w:tc>
          <w:tcPr>
            <w:tcW w:w="2693" w:type="dxa"/>
            <w:gridSpan w:val="2"/>
            <w:vAlign w:val="center"/>
          </w:tcPr>
          <w:p w14:paraId="444DC7F7" w14:textId="77777777" w:rsidR="00D7191B" w:rsidRPr="00D7191B" w:rsidRDefault="00D7191B" w:rsidP="00D7191B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91B">
              <w:rPr>
                <w:rFonts w:ascii="Arial" w:hAnsi="Arial" w:cs="Arial"/>
                <w:sz w:val="24"/>
                <w:szCs w:val="24"/>
              </w:rPr>
              <w:t>SCIENCE</w:t>
            </w:r>
          </w:p>
          <w:p w14:paraId="1BABCB1D" w14:textId="070417F2" w:rsidR="009C0138" w:rsidRPr="00993506" w:rsidRDefault="009C0138" w:rsidP="00D7191B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138" w:rsidRPr="009B2944" w14:paraId="737908BB" w14:textId="77777777" w:rsidTr="004758F2">
        <w:trPr>
          <w:cantSplit/>
          <w:trHeight w:val="1534"/>
        </w:trPr>
        <w:tc>
          <w:tcPr>
            <w:tcW w:w="1114" w:type="dxa"/>
            <w:vAlign w:val="center"/>
          </w:tcPr>
          <w:p w14:paraId="09E0027D" w14:textId="77777777" w:rsidR="009C0138" w:rsidRPr="000C13F4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Fri</w:t>
            </w:r>
          </w:p>
        </w:tc>
        <w:tc>
          <w:tcPr>
            <w:tcW w:w="607" w:type="dxa"/>
            <w:textDirection w:val="btLr"/>
            <w:vAlign w:val="center"/>
          </w:tcPr>
          <w:p w14:paraId="71CC1ED8" w14:textId="77777777" w:rsidR="009C0138" w:rsidRPr="00840A38" w:rsidRDefault="009C0138" w:rsidP="00F06A0E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652" w:type="dxa"/>
            <w:textDirection w:val="btLr"/>
            <w:vAlign w:val="center"/>
          </w:tcPr>
          <w:p w14:paraId="3EC82F77" w14:textId="77777777" w:rsidR="009C0138" w:rsidRPr="00993506" w:rsidRDefault="009C0138" w:rsidP="00726E38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ers</w:t>
            </w:r>
          </w:p>
        </w:tc>
        <w:tc>
          <w:tcPr>
            <w:tcW w:w="1099" w:type="dxa"/>
            <w:vAlign w:val="center"/>
          </w:tcPr>
          <w:p w14:paraId="4C6F330D" w14:textId="77777777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1099" w:type="dxa"/>
            <w:vAlign w:val="center"/>
          </w:tcPr>
          <w:p w14:paraId="2AC41A34" w14:textId="77777777" w:rsidR="009C0138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9E">
              <w:rPr>
                <w:rFonts w:ascii="Arial" w:hAnsi="Arial" w:cs="Arial"/>
                <w:sz w:val="20"/>
                <w:szCs w:val="20"/>
              </w:rPr>
              <w:t>Assembly</w:t>
            </w:r>
          </w:p>
          <w:p w14:paraId="2C4264DD" w14:textId="3E510D7A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W</w:t>
            </w:r>
          </w:p>
        </w:tc>
        <w:tc>
          <w:tcPr>
            <w:tcW w:w="1094" w:type="dxa"/>
            <w:vAlign w:val="center"/>
          </w:tcPr>
          <w:p w14:paraId="0210BD71" w14:textId="77777777" w:rsidR="009C0138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244995" w14:textId="709E402C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Phonics</w:t>
            </w:r>
          </w:p>
          <w:p w14:paraId="2D277DB2" w14:textId="398800EC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extDirection w:val="btLr"/>
            <w:vAlign w:val="center"/>
          </w:tcPr>
          <w:p w14:paraId="5F0DE1B7" w14:textId="77777777" w:rsidR="009C0138" w:rsidRPr="00993506" w:rsidRDefault="009C0138" w:rsidP="00F06A0E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  <w:tc>
          <w:tcPr>
            <w:tcW w:w="1787" w:type="dxa"/>
            <w:gridSpan w:val="2"/>
            <w:vAlign w:val="center"/>
          </w:tcPr>
          <w:p w14:paraId="32991155" w14:textId="77777777" w:rsidR="009C0138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5354A6" w14:textId="5E807BEF" w:rsidR="009C0138" w:rsidRPr="00993506" w:rsidRDefault="009C0138" w:rsidP="00A26CB4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506"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09E31F6D" w14:textId="77777777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  <w:vAlign w:val="center"/>
          </w:tcPr>
          <w:p w14:paraId="69395822" w14:textId="77777777" w:rsidR="009C0138" w:rsidRPr="00993506" w:rsidRDefault="009C0138" w:rsidP="00F06A0E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506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810" w:type="dxa"/>
            <w:textDirection w:val="btLr"/>
          </w:tcPr>
          <w:p w14:paraId="4ECD1EEC" w14:textId="66DAAEE1" w:rsidR="009C0138" w:rsidRDefault="004758F2" w:rsidP="004758F2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A38">
              <w:rPr>
                <w:rFonts w:ascii="Arial" w:hAnsi="Arial" w:cs="Arial"/>
                <w:b/>
                <w:szCs w:val="24"/>
              </w:rPr>
              <w:t>registration</w:t>
            </w:r>
          </w:p>
        </w:tc>
        <w:tc>
          <w:tcPr>
            <w:tcW w:w="1985" w:type="dxa"/>
            <w:vAlign w:val="center"/>
          </w:tcPr>
          <w:p w14:paraId="14BE819F" w14:textId="23AD6A20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rs</w:t>
            </w:r>
          </w:p>
        </w:tc>
        <w:tc>
          <w:tcPr>
            <w:tcW w:w="1984" w:type="dxa"/>
            <w:vAlign w:val="center"/>
          </w:tcPr>
          <w:p w14:paraId="710E2288" w14:textId="77777777" w:rsidR="009C0138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709" w:type="dxa"/>
            <w:vAlign w:val="center"/>
          </w:tcPr>
          <w:p w14:paraId="1226BEF9" w14:textId="25FEFF2B" w:rsidR="009C0138" w:rsidRPr="00993506" w:rsidRDefault="009C0138" w:rsidP="00F06A0E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545">
              <w:rPr>
                <w:rFonts w:ascii="Arial" w:hAnsi="Arial" w:cs="Arial"/>
                <w:sz w:val="20"/>
                <w:szCs w:val="20"/>
              </w:rPr>
              <w:t>CW</w:t>
            </w:r>
          </w:p>
        </w:tc>
      </w:tr>
    </w:tbl>
    <w:p w14:paraId="0550E992" w14:textId="154075A2" w:rsidR="005B2464" w:rsidRPr="009B2944" w:rsidRDefault="005B2464" w:rsidP="00BC2B40">
      <w:pPr>
        <w:tabs>
          <w:tab w:val="left" w:pos="1926"/>
        </w:tabs>
      </w:pPr>
    </w:p>
    <w:sectPr w:rsidR="005B2464" w:rsidRPr="009B2944" w:rsidSect="009B2944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07C83" w14:textId="77777777" w:rsidR="00F22E0D" w:rsidRDefault="00F22E0D" w:rsidP="00C74D36">
      <w:pPr>
        <w:spacing w:after="0" w:line="240" w:lineRule="auto"/>
      </w:pPr>
      <w:r>
        <w:separator/>
      </w:r>
    </w:p>
  </w:endnote>
  <w:endnote w:type="continuationSeparator" w:id="0">
    <w:p w14:paraId="3BC196D3" w14:textId="77777777" w:rsidR="00F22E0D" w:rsidRDefault="00F22E0D" w:rsidP="00C74D36">
      <w:pPr>
        <w:spacing w:after="0" w:line="240" w:lineRule="auto"/>
      </w:pPr>
      <w:r>
        <w:continuationSeparator/>
      </w:r>
    </w:p>
  </w:endnote>
  <w:endnote w:type="continuationNotice" w:id="1">
    <w:p w14:paraId="51DD3396" w14:textId="77777777" w:rsidR="00F22E0D" w:rsidRDefault="00F22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AD9A6" w14:textId="77777777" w:rsidR="006F37C9" w:rsidRPr="00E91A29" w:rsidRDefault="006F37C9" w:rsidP="006F37C9">
    <w:pPr>
      <w:pStyle w:val="Footer"/>
      <w:rPr>
        <w:sz w:val="24"/>
      </w:rPr>
    </w:pPr>
    <w:r w:rsidRPr="00E91A29">
      <w:rPr>
        <w:sz w:val="24"/>
      </w:rPr>
      <w:t>CW – Collective Worship</w:t>
    </w:r>
  </w:p>
  <w:p w14:paraId="3D7C7418" w14:textId="77777777" w:rsidR="006F37C9" w:rsidRDefault="006F3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3E73C" w14:textId="77777777" w:rsidR="00F22E0D" w:rsidRDefault="00F22E0D" w:rsidP="00C74D36">
      <w:pPr>
        <w:spacing w:after="0" w:line="240" w:lineRule="auto"/>
      </w:pPr>
      <w:r>
        <w:separator/>
      </w:r>
    </w:p>
  </w:footnote>
  <w:footnote w:type="continuationSeparator" w:id="0">
    <w:p w14:paraId="738CFE6E" w14:textId="77777777" w:rsidR="00F22E0D" w:rsidRDefault="00F22E0D" w:rsidP="00C74D36">
      <w:pPr>
        <w:spacing w:after="0" w:line="240" w:lineRule="auto"/>
      </w:pPr>
      <w:r>
        <w:continuationSeparator/>
      </w:r>
    </w:p>
  </w:footnote>
  <w:footnote w:type="continuationNotice" w:id="1">
    <w:p w14:paraId="2528FC83" w14:textId="77777777" w:rsidR="00F22E0D" w:rsidRDefault="00F22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FC72" w14:textId="6EE23910" w:rsidR="00C74D36" w:rsidRPr="00083055" w:rsidRDefault="00C74D36">
    <w:pPr>
      <w:pStyle w:val="Header"/>
      <w:rPr>
        <w:sz w:val="32"/>
      </w:rPr>
    </w:pPr>
    <w:r w:rsidRPr="00083055">
      <w:rPr>
        <w:sz w:val="32"/>
      </w:rPr>
      <w:t xml:space="preserve">St Wilfrid’s Catholic Primary School                                 Year </w:t>
    </w:r>
    <w:r w:rsidR="00DA1F0D">
      <w:rPr>
        <w:sz w:val="32"/>
      </w:rPr>
      <w:t>1</w:t>
    </w:r>
    <w:r w:rsidRPr="00083055">
      <w:rPr>
        <w:sz w:val="32"/>
      </w:rPr>
      <w:t xml:space="preserve"> </w:t>
    </w:r>
    <w:r w:rsidR="00B35E1D">
      <w:rPr>
        <w:sz w:val="32"/>
      </w:rPr>
      <w:t xml:space="preserve">                            20</w:t>
    </w:r>
    <w:r w:rsidR="00726E38">
      <w:rPr>
        <w:sz w:val="32"/>
      </w:rPr>
      <w:t>2</w:t>
    </w:r>
    <w:r w:rsidR="005E487E">
      <w:rPr>
        <w:sz w:val="32"/>
      </w:rPr>
      <w:t>3</w:t>
    </w:r>
    <w:r w:rsidR="00B35E1D">
      <w:rPr>
        <w:sz w:val="32"/>
      </w:rPr>
      <w:t xml:space="preserve"> - 20</w:t>
    </w:r>
    <w:r w:rsidR="0083286E">
      <w:rPr>
        <w:sz w:val="32"/>
      </w:rPr>
      <w:t>2</w:t>
    </w:r>
    <w:r w:rsidR="005E487E">
      <w:rPr>
        <w:sz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44"/>
    <w:rsid w:val="00002869"/>
    <w:rsid w:val="0000679E"/>
    <w:rsid w:val="0001036D"/>
    <w:rsid w:val="00061434"/>
    <w:rsid w:val="00062F49"/>
    <w:rsid w:val="00083055"/>
    <w:rsid w:val="000C13F4"/>
    <w:rsid w:val="00102BA3"/>
    <w:rsid w:val="00117B17"/>
    <w:rsid w:val="00121BC4"/>
    <w:rsid w:val="00140DA8"/>
    <w:rsid w:val="00155A44"/>
    <w:rsid w:val="001D7052"/>
    <w:rsid w:val="00240345"/>
    <w:rsid w:val="00255374"/>
    <w:rsid w:val="00280C99"/>
    <w:rsid w:val="00281F98"/>
    <w:rsid w:val="00291A8F"/>
    <w:rsid w:val="003149E8"/>
    <w:rsid w:val="00337F6C"/>
    <w:rsid w:val="0036418C"/>
    <w:rsid w:val="003A6318"/>
    <w:rsid w:val="003D75AB"/>
    <w:rsid w:val="003F2E0C"/>
    <w:rsid w:val="004758F2"/>
    <w:rsid w:val="00482D2D"/>
    <w:rsid w:val="004E5388"/>
    <w:rsid w:val="005601CD"/>
    <w:rsid w:val="00572545"/>
    <w:rsid w:val="005A4CED"/>
    <w:rsid w:val="005B2464"/>
    <w:rsid w:val="005D627D"/>
    <w:rsid w:val="005E487E"/>
    <w:rsid w:val="00603E52"/>
    <w:rsid w:val="00650439"/>
    <w:rsid w:val="006812FA"/>
    <w:rsid w:val="006A4E42"/>
    <w:rsid w:val="006B56C3"/>
    <w:rsid w:val="006D15A9"/>
    <w:rsid w:val="006F37C9"/>
    <w:rsid w:val="00724C53"/>
    <w:rsid w:val="00726E38"/>
    <w:rsid w:val="0074628D"/>
    <w:rsid w:val="00750DCE"/>
    <w:rsid w:val="007560D9"/>
    <w:rsid w:val="00772D76"/>
    <w:rsid w:val="00781464"/>
    <w:rsid w:val="007879CB"/>
    <w:rsid w:val="00793E17"/>
    <w:rsid w:val="007E64E2"/>
    <w:rsid w:val="0083286E"/>
    <w:rsid w:val="008340C1"/>
    <w:rsid w:val="008351F8"/>
    <w:rsid w:val="00840A38"/>
    <w:rsid w:val="00850B3C"/>
    <w:rsid w:val="00851A1D"/>
    <w:rsid w:val="0086796A"/>
    <w:rsid w:val="008E3A6E"/>
    <w:rsid w:val="008F1B3D"/>
    <w:rsid w:val="00993506"/>
    <w:rsid w:val="009B2944"/>
    <w:rsid w:val="009C0138"/>
    <w:rsid w:val="009E2B04"/>
    <w:rsid w:val="00A26CB4"/>
    <w:rsid w:val="00AC2BAF"/>
    <w:rsid w:val="00B35E1D"/>
    <w:rsid w:val="00B35F42"/>
    <w:rsid w:val="00B5560D"/>
    <w:rsid w:val="00B930AF"/>
    <w:rsid w:val="00B966BE"/>
    <w:rsid w:val="00BB58BA"/>
    <w:rsid w:val="00BC2B40"/>
    <w:rsid w:val="00BF5A7E"/>
    <w:rsid w:val="00C26E0D"/>
    <w:rsid w:val="00C33B4D"/>
    <w:rsid w:val="00C53AF6"/>
    <w:rsid w:val="00C74D36"/>
    <w:rsid w:val="00C81E94"/>
    <w:rsid w:val="00D22A98"/>
    <w:rsid w:val="00D322A0"/>
    <w:rsid w:val="00D43750"/>
    <w:rsid w:val="00D62462"/>
    <w:rsid w:val="00D7191B"/>
    <w:rsid w:val="00DA1F0D"/>
    <w:rsid w:val="00DA2DB2"/>
    <w:rsid w:val="00DA670B"/>
    <w:rsid w:val="00DA7EBC"/>
    <w:rsid w:val="00DE539E"/>
    <w:rsid w:val="00E47896"/>
    <w:rsid w:val="00E62D35"/>
    <w:rsid w:val="00E85B3B"/>
    <w:rsid w:val="00EB3BC4"/>
    <w:rsid w:val="00EC07AB"/>
    <w:rsid w:val="00EC7D32"/>
    <w:rsid w:val="00ED3F17"/>
    <w:rsid w:val="00ED634D"/>
    <w:rsid w:val="00F06A0E"/>
    <w:rsid w:val="00F22E0D"/>
    <w:rsid w:val="00F373F7"/>
    <w:rsid w:val="00F9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3DE20"/>
  <w15:chartTrackingRefBased/>
  <w15:docId w15:val="{B1F93616-A28B-4056-9E57-19F40523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36"/>
  </w:style>
  <w:style w:type="paragraph" w:styleId="Footer">
    <w:name w:val="footer"/>
    <w:basedOn w:val="Normal"/>
    <w:link w:val="FooterChar"/>
    <w:uiPriority w:val="99"/>
    <w:unhideWhenUsed/>
    <w:rsid w:val="00C7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36"/>
  </w:style>
  <w:style w:type="paragraph" w:styleId="BalloonText">
    <w:name w:val="Balloon Text"/>
    <w:basedOn w:val="Normal"/>
    <w:link w:val="BalloonTextChar"/>
    <w:uiPriority w:val="99"/>
    <w:semiHidden/>
    <w:unhideWhenUsed/>
    <w:rsid w:val="005B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66218-71a1-4635-b52b-2dc62a560155" xsi:nil="true"/>
    <lcf76f155ced4ddcb4097134ff3c332f xmlns="1bee8f5c-b74d-4e21-be6d-2d91ef9b91c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DBE1E55945E49A893390D8DBF1D5F" ma:contentTypeVersion="18" ma:contentTypeDescription="Create a new document." ma:contentTypeScope="" ma:versionID="ed87a0fe9d500ff30469cbb9255e2380">
  <xsd:schema xmlns:xsd="http://www.w3.org/2001/XMLSchema" xmlns:xs="http://www.w3.org/2001/XMLSchema" xmlns:p="http://schemas.microsoft.com/office/2006/metadata/properties" xmlns:ns2="1bee8f5c-b74d-4e21-be6d-2d91ef9b91c8" xmlns:ns3="07e66218-71a1-4635-b52b-2dc62a560155" targetNamespace="http://schemas.microsoft.com/office/2006/metadata/properties" ma:root="true" ma:fieldsID="c0763cb1046e47f8fdf4669851dbe2e7" ns2:_="" ns3:_="">
    <xsd:import namespace="1bee8f5c-b74d-4e21-be6d-2d91ef9b91c8"/>
    <xsd:import namespace="07e66218-71a1-4635-b52b-2dc62a560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8f5c-b74d-4e21-be6d-2d91ef9b9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a805e-4de0-4ad0-bc39-d68b78b3b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6218-71a1-4635-b52b-2dc62a56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0f9fff-54c5-4c4d-9971-8b177ad1efbc}" ma:internalName="TaxCatchAll" ma:showField="CatchAllData" ma:web="07e66218-71a1-4635-b52b-2dc62a560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45C48-DD92-47B7-B2F8-B63B06048FB2}">
  <ds:schemaRefs>
    <ds:schemaRef ds:uri="http://schemas.microsoft.com/office/2006/metadata/properties"/>
    <ds:schemaRef ds:uri="http://schemas.microsoft.com/office/infopath/2007/PartnerControls"/>
    <ds:schemaRef ds:uri="07e66218-71a1-4635-b52b-2dc62a560155"/>
    <ds:schemaRef ds:uri="1bee8f5c-b74d-4e21-be6d-2d91ef9b91c8"/>
  </ds:schemaRefs>
</ds:datastoreItem>
</file>

<file path=customXml/itemProps2.xml><?xml version="1.0" encoding="utf-8"?>
<ds:datastoreItem xmlns:ds="http://schemas.openxmlformats.org/officeDocument/2006/customXml" ds:itemID="{98A396EA-FF20-4C39-A5BC-CA875D07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e8f5c-b74d-4e21-be6d-2d91ef9b91c8"/>
    <ds:schemaRef ds:uri="07e66218-71a1-4635-b52b-2dc62a56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8DDFF-C7C5-4AD7-9B2F-8A5C995E4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FD072-0399-410B-8A2B-1EE129AE3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Hassan</dc:creator>
  <cp:keywords/>
  <dc:description/>
  <cp:lastModifiedBy>Mrs G O'Brien</cp:lastModifiedBy>
  <cp:revision>13</cp:revision>
  <cp:lastPrinted>2023-11-10T03:07:00Z</cp:lastPrinted>
  <dcterms:created xsi:type="dcterms:W3CDTF">2023-11-10T02:53:00Z</dcterms:created>
  <dcterms:modified xsi:type="dcterms:W3CDTF">2024-04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DBE1E55945E49A893390D8DBF1D5F</vt:lpwstr>
  </property>
  <property fmtid="{D5CDD505-2E9C-101B-9397-08002B2CF9AE}" pid="3" name="MediaServiceImageTags">
    <vt:lpwstr/>
  </property>
</Properties>
</file>